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75A41" w14:textId="24BA2D06" w:rsidR="00E905B1" w:rsidRPr="003F5FD5" w:rsidRDefault="00561DE3" w:rsidP="00E905B1">
      <w:pPr>
        <w:ind w:leftChars="-100" w:left="-275"/>
      </w:pPr>
      <w:r w:rsidRPr="003F5FD5">
        <w:rPr>
          <w:rFonts w:hint="eastAsia"/>
        </w:rPr>
        <w:t>様式第５号（第７</w:t>
      </w:r>
      <w:r w:rsidR="00E905B1" w:rsidRPr="003F5FD5">
        <w:rPr>
          <w:rFonts w:hint="eastAsia"/>
        </w:rPr>
        <w:t>条関係）</w:t>
      </w:r>
    </w:p>
    <w:p w14:paraId="220E7331" w14:textId="77777777" w:rsidR="00E905B1" w:rsidRPr="003F5FD5" w:rsidRDefault="00E905B1" w:rsidP="00E905B1"/>
    <w:p w14:paraId="1F65D0C8" w14:textId="77777777" w:rsidR="00E905B1" w:rsidRPr="003F5FD5" w:rsidRDefault="00E905B1" w:rsidP="00E905B1">
      <w:pPr>
        <w:wordWrap w:val="0"/>
        <w:jc w:val="right"/>
      </w:pPr>
      <w:r w:rsidRPr="003F5FD5">
        <w:rPr>
          <w:rFonts w:hint="eastAsia"/>
        </w:rPr>
        <w:t xml:space="preserve">　第　　　号　</w:t>
      </w:r>
    </w:p>
    <w:p w14:paraId="2007420E" w14:textId="77777777" w:rsidR="00E905B1" w:rsidRPr="003F5FD5" w:rsidRDefault="00E905B1" w:rsidP="00E905B1">
      <w:pPr>
        <w:wordWrap w:val="0"/>
        <w:jc w:val="right"/>
      </w:pPr>
      <w:r w:rsidRPr="003F5FD5">
        <w:rPr>
          <w:rFonts w:hint="eastAsia"/>
        </w:rPr>
        <w:t xml:space="preserve">年　　月　　日　</w:t>
      </w:r>
    </w:p>
    <w:p w14:paraId="517DCBCE" w14:textId="77777777" w:rsidR="00E905B1" w:rsidRPr="003F5FD5" w:rsidRDefault="00E905B1" w:rsidP="00E905B1"/>
    <w:p w14:paraId="62008AEE" w14:textId="77777777" w:rsidR="00E905B1" w:rsidRPr="003F5FD5" w:rsidRDefault="00E905B1" w:rsidP="00E905B1">
      <w:pPr>
        <w:jc w:val="center"/>
      </w:pPr>
      <w:r w:rsidRPr="003F5FD5">
        <w:rPr>
          <w:rFonts w:hint="eastAsia"/>
        </w:rPr>
        <w:t>労働環境是正措置要求書</w:t>
      </w:r>
    </w:p>
    <w:p w14:paraId="49DEB848" w14:textId="77777777" w:rsidR="00E905B1" w:rsidRPr="003F5FD5" w:rsidRDefault="00E905B1" w:rsidP="00E905B1"/>
    <w:p w14:paraId="00508A9C" w14:textId="77777777" w:rsidR="00E905B1" w:rsidRPr="003F5FD5" w:rsidRDefault="00E905B1" w:rsidP="00E905B1">
      <w:r w:rsidRPr="003F5FD5">
        <w:rPr>
          <w:rFonts w:hint="eastAsia"/>
        </w:rPr>
        <w:t xml:space="preserve">　　　　　　　　　様</w:t>
      </w:r>
    </w:p>
    <w:p w14:paraId="2CE23E17" w14:textId="77777777" w:rsidR="00E905B1" w:rsidRPr="003F5FD5" w:rsidRDefault="00E905B1" w:rsidP="00E905B1"/>
    <w:p w14:paraId="7E74D3C4" w14:textId="7C9C90F6" w:rsidR="00E905B1" w:rsidRPr="003F5FD5" w:rsidRDefault="00E905B1" w:rsidP="00E905B1">
      <w:pPr>
        <w:wordWrap w:val="0"/>
        <w:jc w:val="right"/>
      </w:pPr>
      <w:r w:rsidRPr="003F5FD5">
        <w:rPr>
          <w:rFonts w:hint="eastAsia"/>
        </w:rPr>
        <w:t>豊田市長</w:t>
      </w:r>
      <w:r w:rsidR="00814639" w:rsidRPr="003F5FD5">
        <w:rPr>
          <w:rFonts w:hint="eastAsia"/>
        </w:rPr>
        <w:t xml:space="preserve">　</w:t>
      </w:r>
      <w:r w:rsidR="00814639" w:rsidRPr="003F5FD5">
        <w:rPr>
          <w:rFonts w:ascii="HGｺﾞｼｯｸM" w:hAnsi="ＭＳ 明朝" w:cs="ＭＳ 明朝" w:hint="eastAsia"/>
          <w:bdr w:val="single" w:sz="4" w:space="0" w:color="auto"/>
        </w:rPr>
        <w:t>印</w:t>
      </w:r>
      <w:r w:rsidRPr="003F5FD5">
        <w:rPr>
          <w:rFonts w:hint="eastAsia"/>
        </w:rPr>
        <w:t xml:space="preserve">　</w:t>
      </w:r>
    </w:p>
    <w:p w14:paraId="62ED0581" w14:textId="77777777" w:rsidR="00E905B1" w:rsidRPr="003F5FD5" w:rsidRDefault="00E905B1" w:rsidP="00E905B1"/>
    <w:p w14:paraId="39F91715" w14:textId="77777777" w:rsidR="00E905B1" w:rsidRPr="003F5FD5" w:rsidRDefault="00E905B1" w:rsidP="00E905B1">
      <w:r w:rsidRPr="003F5FD5">
        <w:t xml:space="preserve">　</w:t>
      </w:r>
      <w:r w:rsidRPr="003F5FD5">
        <w:rPr>
          <w:rFonts w:hint="eastAsia"/>
        </w:rPr>
        <w:t>下記の公契約に係る</w:t>
      </w:r>
      <w:r w:rsidR="002F24C8" w:rsidRPr="003F5FD5">
        <w:rPr>
          <w:rFonts w:hint="eastAsia"/>
        </w:rPr>
        <w:t>労働者の労働環境について調査したところ、不適正な事項を</w:t>
      </w:r>
      <w:r w:rsidRPr="003F5FD5">
        <w:rPr>
          <w:rFonts w:hint="eastAsia"/>
        </w:rPr>
        <w:t>確認</w:t>
      </w:r>
      <w:r w:rsidR="002F24C8" w:rsidRPr="003F5FD5">
        <w:rPr>
          <w:rFonts w:hint="eastAsia"/>
        </w:rPr>
        <w:t>し</w:t>
      </w:r>
      <w:r w:rsidRPr="003F5FD5">
        <w:rPr>
          <w:rFonts w:hint="eastAsia"/>
        </w:rPr>
        <w:t>ました。つ</w:t>
      </w:r>
      <w:r w:rsidR="002F24C8" w:rsidRPr="003F5FD5">
        <w:rPr>
          <w:rFonts w:hint="eastAsia"/>
        </w:rPr>
        <w:t>いては、豊田市公契約条例第１１条第１項の規定により、是正措置を講ずることを求めます。講じた措置の内容については、</w:t>
      </w:r>
      <w:r w:rsidRPr="003F5FD5">
        <w:rPr>
          <w:rFonts w:hint="eastAsia"/>
        </w:rPr>
        <w:t>下記</w:t>
      </w:r>
      <w:r w:rsidR="002F24C8" w:rsidRPr="003F5FD5">
        <w:rPr>
          <w:rFonts w:hint="eastAsia"/>
        </w:rPr>
        <w:t>の</w:t>
      </w:r>
      <w:r w:rsidR="002430C3" w:rsidRPr="003F5FD5">
        <w:rPr>
          <w:rFonts w:hint="eastAsia"/>
        </w:rPr>
        <w:t>報告</w:t>
      </w:r>
      <w:r w:rsidR="002F24C8" w:rsidRPr="003F5FD5">
        <w:rPr>
          <w:rFonts w:hint="eastAsia"/>
        </w:rPr>
        <w:t>期限</w:t>
      </w:r>
      <w:r w:rsidRPr="003F5FD5">
        <w:rPr>
          <w:rFonts w:hint="eastAsia"/>
        </w:rPr>
        <w:t>までに</w:t>
      </w:r>
      <w:r w:rsidR="002F24C8" w:rsidRPr="003F5FD5">
        <w:rPr>
          <w:rFonts w:hint="eastAsia"/>
        </w:rPr>
        <w:t>、</w:t>
      </w:r>
      <w:r w:rsidRPr="003F5FD5">
        <w:rPr>
          <w:rFonts w:hint="eastAsia"/>
        </w:rPr>
        <w:t>労働環境是正措置報告書により報告してください。</w:t>
      </w:r>
    </w:p>
    <w:p w14:paraId="23F745B7" w14:textId="77777777" w:rsidR="00E905B1" w:rsidRPr="003F5FD5" w:rsidRDefault="00E905B1" w:rsidP="00E905B1"/>
    <w:p w14:paraId="603A4316" w14:textId="77777777" w:rsidR="00E905B1" w:rsidRPr="003F5FD5" w:rsidRDefault="00E905B1" w:rsidP="00E905B1">
      <w:pPr>
        <w:jc w:val="center"/>
      </w:pPr>
      <w:r w:rsidRPr="003F5FD5">
        <w:rPr>
          <w:rFonts w:hint="eastAsia"/>
        </w:rPr>
        <w:t>記</w:t>
      </w:r>
    </w:p>
    <w:p w14:paraId="362C9961" w14:textId="77777777" w:rsidR="00E905B1" w:rsidRPr="003F5FD5" w:rsidRDefault="00E905B1" w:rsidP="00E905B1"/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1872"/>
        <w:gridCol w:w="7767"/>
      </w:tblGrid>
      <w:tr w:rsidR="00E905B1" w:rsidRPr="003F5FD5" w14:paraId="6EB47103" w14:textId="77777777" w:rsidTr="004D6C17">
        <w:trPr>
          <w:trHeight w:val="799"/>
        </w:trPr>
        <w:tc>
          <w:tcPr>
            <w:tcW w:w="1872" w:type="dxa"/>
            <w:vAlign w:val="center"/>
          </w:tcPr>
          <w:p w14:paraId="6804F7C7" w14:textId="77777777" w:rsidR="00E905B1" w:rsidRPr="003F5FD5" w:rsidRDefault="00E905B1" w:rsidP="004D6C17">
            <w:pPr>
              <w:jc w:val="distribute"/>
              <w:rPr>
                <w:rFonts w:ascii="HGｺﾞｼｯｸM"/>
              </w:rPr>
            </w:pPr>
            <w:r w:rsidRPr="003F5FD5">
              <w:rPr>
                <w:rFonts w:ascii="HGｺﾞｼｯｸM" w:hint="eastAsia"/>
              </w:rPr>
              <w:t>公契約の名称</w:t>
            </w:r>
          </w:p>
        </w:tc>
        <w:tc>
          <w:tcPr>
            <w:tcW w:w="7767" w:type="dxa"/>
          </w:tcPr>
          <w:p w14:paraId="21A26975" w14:textId="77777777" w:rsidR="00E905B1" w:rsidRPr="003F5FD5" w:rsidRDefault="00E905B1" w:rsidP="004D6C17">
            <w:pPr>
              <w:rPr>
                <w:rFonts w:ascii="HGｺﾞｼｯｸM"/>
              </w:rPr>
            </w:pPr>
          </w:p>
        </w:tc>
      </w:tr>
      <w:tr w:rsidR="00E905B1" w:rsidRPr="003F5FD5" w14:paraId="43F08195" w14:textId="77777777" w:rsidTr="004D6C17">
        <w:trPr>
          <w:trHeight w:val="5770"/>
        </w:trPr>
        <w:tc>
          <w:tcPr>
            <w:tcW w:w="1872" w:type="dxa"/>
            <w:vAlign w:val="center"/>
          </w:tcPr>
          <w:p w14:paraId="1B60732F" w14:textId="77777777" w:rsidR="00E905B1" w:rsidRPr="003F5FD5" w:rsidRDefault="00E905B1" w:rsidP="004D6C17">
            <w:pPr>
              <w:jc w:val="distribute"/>
              <w:rPr>
                <w:rFonts w:ascii="HGｺﾞｼｯｸM"/>
              </w:rPr>
            </w:pPr>
            <w:r w:rsidRPr="003F5FD5">
              <w:rPr>
                <w:rFonts w:ascii="HGｺﾞｼｯｸM" w:hint="eastAsia"/>
              </w:rPr>
              <w:t>是正を</w:t>
            </w:r>
          </w:p>
          <w:p w14:paraId="5E2F858C" w14:textId="77777777" w:rsidR="00E905B1" w:rsidRPr="003F5FD5" w:rsidRDefault="00D14732" w:rsidP="004D6C17">
            <w:pPr>
              <w:jc w:val="distribute"/>
              <w:rPr>
                <w:rFonts w:ascii="HGｺﾞｼｯｸM"/>
              </w:rPr>
            </w:pPr>
            <w:r w:rsidRPr="003F5FD5">
              <w:rPr>
                <w:rFonts w:ascii="HGｺﾞｼｯｸM" w:hint="eastAsia"/>
              </w:rPr>
              <w:t>求める事項</w:t>
            </w:r>
          </w:p>
        </w:tc>
        <w:tc>
          <w:tcPr>
            <w:tcW w:w="7767" w:type="dxa"/>
          </w:tcPr>
          <w:p w14:paraId="602343E5" w14:textId="77777777" w:rsidR="00E905B1" w:rsidRPr="003F5FD5" w:rsidRDefault="00E905B1" w:rsidP="004D6C17">
            <w:pPr>
              <w:rPr>
                <w:rFonts w:ascii="HGｺﾞｼｯｸM"/>
              </w:rPr>
            </w:pPr>
          </w:p>
        </w:tc>
      </w:tr>
      <w:tr w:rsidR="00E905B1" w:rsidRPr="003F5FD5" w14:paraId="0844249E" w14:textId="77777777" w:rsidTr="004D6C17">
        <w:trPr>
          <w:trHeight w:val="748"/>
        </w:trPr>
        <w:tc>
          <w:tcPr>
            <w:tcW w:w="1872" w:type="dxa"/>
            <w:vAlign w:val="center"/>
          </w:tcPr>
          <w:p w14:paraId="7CA7FF5A" w14:textId="77777777" w:rsidR="00E905B1" w:rsidRPr="003F5FD5" w:rsidRDefault="00E905B1" w:rsidP="004D6C17">
            <w:pPr>
              <w:jc w:val="distribute"/>
              <w:rPr>
                <w:rFonts w:ascii="HGｺﾞｼｯｸM"/>
              </w:rPr>
            </w:pPr>
            <w:r w:rsidRPr="003F5FD5">
              <w:rPr>
                <w:rFonts w:ascii="HGｺﾞｼｯｸM" w:hint="eastAsia"/>
              </w:rPr>
              <w:t>報告期限</w:t>
            </w:r>
          </w:p>
        </w:tc>
        <w:tc>
          <w:tcPr>
            <w:tcW w:w="7767" w:type="dxa"/>
          </w:tcPr>
          <w:p w14:paraId="53FC11CF" w14:textId="77777777" w:rsidR="00E905B1" w:rsidRPr="003F5FD5" w:rsidRDefault="00E905B1" w:rsidP="004D6C17">
            <w:pPr>
              <w:rPr>
                <w:rFonts w:ascii="HGｺﾞｼｯｸM"/>
              </w:rPr>
            </w:pPr>
          </w:p>
        </w:tc>
      </w:tr>
    </w:tbl>
    <w:p w14:paraId="49FBE2A0" w14:textId="77777777" w:rsidR="00E905B1" w:rsidRPr="007B3AE0" w:rsidRDefault="00E905B1" w:rsidP="00F35692">
      <w:pPr>
        <w:rPr>
          <w:rFonts w:hint="eastAsia"/>
        </w:rPr>
      </w:pPr>
      <w:bookmarkStart w:id="0" w:name="_GoBack"/>
      <w:bookmarkEnd w:id="0"/>
    </w:p>
    <w:sectPr w:rsidR="00E905B1" w:rsidRPr="007B3AE0" w:rsidSect="001C3AA7">
      <w:footerReference w:type="default" r:id="rId8"/>
      <w:pgSz w:w="11905" w:h="16837" w:code="9"/>
      <w:pgMar w:top="1418" w:right="1134" w:bottom="1418" w:left="1134" w:header="851" w:footer="992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84CD7" w14:textId="77777777" w:rsidR="00384A50" w:rsidRDefault="00384A50">
      <w:r>
        <w:separator/>
      </w:r>
    </w:p>
  </w:endnote>
  <w:endnote w:type="continuationSeparator" w:id="0">
    <w:p w14:paraId="6A6BDFFC" w14:textId="77777777" w:rsidR="00384A50" w:rsidRDefault="0038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40821" w14:textId="77777777" w:rsidR="00DD2ABA" w:rsidRDefault="00DD2ABA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54227" w14:textId="77777777" w:rsidR="00384A50" w:rsidRDefault="00384A50">
      <w:r>
        <w:separator/>
      </w:r>
    </w:p>
  </w:footnote>
  <w:footnote w:type="continuationSeparator" w:id="0">
    <w:p w14:paraId="203CFFE8" w14:textId="77777777" w:rsidR="00384A50" w:rsidRDefault="0038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753F2"/>
    <w:multiLevelType w:val="hybridMultilevel"/>
    <w:tmpl w:val="9E50D7BA"/>
    <w:lvl w:ilvl="0" w:tplc="1FD81478">
      <w:numFmt w:val="bullet"/>
      <w:lvlText w:val="・"/>
      <w:lvlJc w:val="left"/>
      <w:pPr>
        <w:ind w:left="360" w:hanging="360"/>
      </w:pPr>
      <w:rPr>
        <w:rFonts w:ascii="HGｺﾞｼｯｸM" w:eastAsia="HGｺﾞｼｯｸM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275"/>
  <w:drawingGridVerticalSpacing w:val="175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6A"/>
    <w:rsid w:val="00013CE3"/>
    <w:rsid w:val="000A0821"/>
    <w:rsid w:val="000A0936"/>
    <w:rsid w:val="000A47D6"/>
    <w:rsid w:val="000B42AF"/>
    <w:rsid w:val="000B7159"/>
    <w:rsid w:val="00126A25"/>
    <w:rsid w:val="0014521C"/>
    <w:rsid w:val="00165279"/>
    <w:rsid w:val="001C3AA7"/>
    <w:rsid w:val="001E2CF6"/>
    <w:rsid w:val="001E6931"/>
    <w:rsid w:val="001F153A"/>
    <w:rsid w:val="00241194"/>
    <w:rsid w:val="002430C3"/>
    <w:rsid w:val="0028224A"/>
    <w:rsid w:val="002824D7"/>
    <w:rsid w:val="002F24C8"/>
    <w:rsid w:val="00313B2D"/>
    <w:rsid w:val="003241FD"/>
    <w:rsid w:val="00324B80"/>
    <w:rsid w:val="0033399B"/>
    <w:rsid w:val="00384A50"/>
    <w:rsid w:val="003D0BA3"/>
    <w:rsid w:val="003F5FD5"/>
    <w:rsid w:val="00400F0E"/>
    <w:rsid w:val="00455097"/>
    <w:rsid w:val="00481AD0"/>
    <w:rsid w:val="00494679"/>
    <w:rsid w:val="0049715B"/>
    <w:rsid w:val="004A15F3"/>
    <w:rsid w:val="004A472A"/>
    <w:rsid w:val="004E6854"/>
    <w:rsid w:val="0050692D"/>
    <w:rsid w:val="00527669"/>
    <w:rsid w:val="005340C7"/>
    <w:rsid w:val="0055425B"/>
    <w:rsid w:val="00561DE3"/>
    <w:rsid w:val="005A2D58"/>
    <w:rsid w:val="005C5799"/>
    <w:rsid w:val="005C7B8B"/>
    <w:rsid w:val="00602CF3"/>
    <w:rsid w:val="006125BD"/>
    <w:rsid w:val="00680293"/>
    <w:rsid w:val="006A3395"/>
    <w:rsid w:val="006C4753"/>
    <w:rsid w:val="006C6B37"/>
    <w:rsid w:val="007471EF"/>
    <w:rsid w:val="007619DC"/>
    <w:rsid w:val="007710E0"/>
    <w:rsid w:val="00772CF0"/>
    <w:rsid w:val="0078024C"/>
    <w:rsid w:val="007870D2"/>
    <w:rsid w:val="007A2853"/>
    <w:rsid w:val="007A462C"/>
    <w:rsid w:val="007B3AE0"/>
    <w:rsid w:val="007C0864"/>
    <w:rsid w:val="007D66AC"/>
    <w:rsid w:val="007E2AFE"/>
    <w:rsid w:val="007F1E02"/>
    <w:rsid w:val="00814639"/>
    <w:rsid w:val="008879D6"/>
    <w:rsid w:val="008A5C9A"/>
    <w:rsid w:val="008F2DCE"/>
    <w:rsid w:val="00982C8C"/>
    <w:rsid w:val="00AC74B1"/>
    <w:rsid w:val="00B37F6A"/>
    <w:rsid w:val="00B53900"/>
    <w:rsid w:val="00B63437"/>
    <w:rsid w:val="00B8647F"/>
    <w:rsid w:val="00BC0336"/>
    <w:rsid w:val="00BC1A51"/>
    <w:rsid w:val="00BD5CD3"/>
    <w:rsid w:val="00C12743"/>
    <w:rsid w:val="00C2213F"/>
    <w:rsid w:val="00C52A53"/>
    <w:rsid w:val="00C53594"/>
    <w:rsid w:val="00C84ACB"/>
    <w:rsid w:val="00CA54E8"/>
    <w:rsid w:val="00CC327C"/>
    <w:rsid w:val="00CD2DC2"/>
    <w:rsid w:val="00CF76DF"/>
    <w:rsid w:val="00D14732"/>
    <w:rsid w:val="00D81A98"/>
    <w:rsid w:val="00D96E15"/>
    <w:rsid w:val="00DB7B29"/>
    <w:rsid w:val="00DD0F49"/>
    <w:rsid w:val="00DD1A9C"/>
    <w:rsid w:val="00DD2ABA"/>
    <w:rsid w:val="00DD66DE"/>
    <w:rsid w:val="00E05732"/>
    <w:rsid w:val="00E11070"/>
    <w:rsid w:val="00E13FF1"/>
    <w:rsid w:val="00E177C0"/>
    <w:rsid w:val="00E5394D"/>
    <w:rsid w:val="00E905B1"/>
    <w:rsid w:val="00EC067C"/>
    <w:rsid w:val="00ED232A"/>
    <w:rsid w:val="00EE4CE7"/>
    <w:rsid w:val="00EF4524"/>
    <w:rsid w:val="00F34D61"/>
    <w:rsid w:val="00F35692"/>
    <w:rsid w:val="00F52ABE"/>
    <w:rsid w:val="00F910FE"/>
    <w:rsid w:val="00FE25B3"/>
    <w:rsid w:val="00FE56A5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303CA6"/>
  <w14:defaultImageDpi w14:val="96"/>
  <w15:docId w15:val="{A3D54C63-A61E-460E-BAB4-CBFA877D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3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5B1"/>
    <w:pPr>
      <w:autoSpaceDE/>
      <w:autoSpaceDN/>
      <w:adjustRightInd/>
      <w:ind w:leftChars="400" w:left="840"/>
      <w:jc w:val="both"/>
    </w:pPr>
    <w:rPr>
      <w:rFonts w:asciiTheme="minorHAnsi" w:hAnsiTheme="minorHAnsi" w:cstheme="minorBidi"/>
      <w:kern w:val="2"/>
      <w:szCs w:val="22"/>
    </w:rPr>
  </w:style>
  <w:style w:type="character" w:styleId="a9">
    <w:name w:val="annotation reference"/>
    <w:basedOn w:val="a0"/>
    <w:uiPriority w:val="99"/>
    <w:semiHidden/>
    <w:unhideWhenUsed/>
    <w:rsid w:val="002824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24D7"/>
  </w:style>
  <w:style w:type="character" w:customStyle="1" w:styleId="ab">
    <w:name w:val="コメント文字列 (文字)"/>
    <w:basedOn w:val="a0"/>
    <w:link w:val="aa"/>
    <w:uiPriority w:val="99"/>
    <w:semiHidden/>
    <w:rsid w:val="002824D7"/>
    <w:rPr>
      <w:rFonts w:ascii="Arial" w:eastAsia="HGｺﾞｼｯｸM" w:hAnsi="Arial" w:cs="Arial"/>
      <w:kern w:val="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24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824D7"/>
    <w:rPr>
      <w:rFonts w:ascii="Arial" w:eastAsia="HGｺﾞｼｯｸM" w:hAnsi="Arial" w:cs="Arial"/>
      <w:b/>
      <w:bCs/>
      <w:kern w:val="0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282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824D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D621-2F43-4CAC-B0F8-0446B0B3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筒井　優子</cp:lastModifiedBy>
  <cp:revision>47</cp:revision>
  <cp:lastPrinted>2019-04-08T02:45:00Z</cp:lastPrinted>
  <dcterms:created xsi:type="dcterms:W3CDTF">2017-05-02T02:55:00Z</dcterms:created>
  <dcterms:modified xsi:type="dcterms:W3CDTF">2022-02-04T03:13:00Z</dcterms:modified>
</cp:coreProperties>
</file>